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7BDF" w14:textId="77777777" w:rsidR="006848F1" w:rsidRDefault="006848F1" w:rsidP="00111C34">
      <w:pPr>
        <w:jc w:val="center"/>
        <w:rPr>
          <w:b/>
          <w:bCs/>
          <w:sz w:val="32"/>
          <w:szCs w:val="32"/>
        </w:rPr>
      </w:pPr>
      <w:bookmarkStart w:id="0" w:name="_GoBack"/>
      <w:bookmarkEnd w:id="0"/>
    </w:p>
    <w:p w14:paraId="329E7AB0" w14:textId="0E12B1F8" w:rsidR="00111C34" w:rsidRPr="00111C34" w:rsidRDefault="00111C34" w:rsidP="00111C34">
      <w:pPr>
        <w:jc w:val="center"/>
        <w:rPr>
          <w:b/>
          <w:bCs/>
          <w:sz w:val="32"/>
          <w:szCs w:val="32"/>
        </w:rPr>
      </w:pPr>
      <w:r w:rsidRPr="00111C34">
        <w:rPr>
          <w:b/>
          <w:bCs/>
          <w:sz w:val="32"/>
          <w:szCs w:val="32"/>
        </w:rPr>
        <w:t>Application Form for Random Sampling Test of PV Module</w:t>
      </w:r>
    </w:p>
    <w:p w14:paraId="3E6CC7AC" w14:textId="4ACFD5F2" w:rsidR="00C450C1" w:rsidRDefault="00C450C1" w:rsidP="003E4C6C"/>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0F6E78" w14:paraId="17FA3461" w14:textId="77777777" w:rsidTr="000F6E78">
        <w:trPr>
          <w:trHeight w:val="837"/>
        </w:trPr>
        <w:tc>
          <w:tcPr>
            <w:tcW w:w="2947" w:type="dxa"/>
          </w:tcPr>
          <w:p w14:paraId="12DF9241" w14:textId="77777777" w:rsidR="000F6E78" w:rsidRDefault="000F6E78" w:rsidP="000F6E78">
            <w:pPr>
              <w:spacing w:line="360" w:lineRule="auto"/>
              <w:rPr>
                <w:b/>
                <w:bCs/>
              </w:rPr>
            </w:pPr>
            <w:r>
              <w:rPr>
                <w:b/>
                <w:bCs/>
              </w:rPr>
              <w:t>RETS ID:</w:t>
            </w:r>
          </w:p>
          <w:p w14:paraId="25FA8CD9" w14:textId="77777777" w:rsidR="000F6E78" w:rsidRDefault="000F6E78" w:rsidP="000F6E78">
            <w:pPr>
              <w:spacing w:line="360" w:lineRule="auto"/>
              <w:rPr>
                <w:b/>
                <w:bCs/>
              </w:rPr>
            </w:pPr>
            <w:r>
              <w:rPr>
                <w:b/>
                <w:bCs/>
              </w:rPr>
              <w:t>Capacity:</w:t>
            </w:r>
          </w:p>
        </w:tc>
      </w:tr>
    </w:tbl>
    <w:p w14:paraId="69CA6B14" w14:textId="77777777" w:rsidR="000F6E78" w:rsidRDefault="001F4985" w:rsidP="001F4985">
      <w:pPr>
        <w:spacing w:line="360" w:lineRule="auto"/>
        <w:rPr>
          <w:b/>
          <w:bCs/>
        </w:rPr>
      </w:pPr>
      <w:r>
        <w:rPr>
          <w:b/>
          <w:bCs/>
        </w:rPr>
        <w:t>To</w:t>
      </w:r>
    </w:p>
    <w:p w14:paraId="1C6BF1E9" w14:textId="77777777" w:rsidR="001F4985" w:rsidRDefault="001F4985" w:rsidP="001F4985">
      <w:pPr>
        <w:spacing w:line="360" w:lineRule="auto"/>
        <w:rPr>
          <w:b/>
          <w:bCs/>
        </w:rPr>
      </w:pPr>
      <w:r>
        <w:rPr>
          <w:b/>
          <w:bCs/>
        </w:rPr>
        <w:t>The General Manager</w:t>
      </w:r>
    </w:p>
    <w:p w14:paraId="742C3768" w14:textId="77777777" w:rsidR="001F4985" w:rsidRPr="009C424E" w:rsidRDefault="001F4985" w:rsidP="001F4985">
      <w:pPr>
        <w:spacing w:line="360" w:lineRule="auto"/>
        <w:rPr>
          <w:b/>
          <w:bCs/>
        </w:rPr>
      </w:pPr>
      <w:r w:rsidRPr="009C424E">
        <w:rPr>
          <w:b/>
          <w:bCs/>
        </w:rPr>
        <w:t>RETS</w:t>
      </w:r>
      <w:r>
        <w:rPr>
          <w:b/>
          <w:bCs/>
        </w:rPr>
        <w:t>, Khumaltar</w:t>
      </w:r>
    </w:p>
    <w:p w14:paraId="3E52A184" w14:textId="384C4109" w:rsidR="00DE2F67" w:rsidRPr="007627CC" w:rsidRDefault="001F4985" w:rsidP="001F4985">
      <w:pPr>
        <w:spacing w:line="360" w:lineRule="auto"/>
        <w:jc w:val="both"/>
      </w:pPr>
      <w:r w:rsidRPr="007627CC">
        <w:t>We would like to inform you that a lot</w:t>
      </w:r>
      <w:r w:rsidR="00275A78">
        <w:t>/population</w:t>
      </w:r>
      <w:r w:rsidRPr="007627CC">
        <w:t xml:space="preserve"> is ready for Random Sampling. The lot information form and reception form (Technical details) are attached herewith</w:t>
      </w:r>
      <w:r w:rsidR="0043699F">
        <w:t xml:space="preserve">. </w:t>
      </w:r>
      <w:r w:rsidRPr="007627CC">
        <w:t xml:space="preserve">Therefore, we hereby request you to collect random samples for testing according to </w:t>
      </w:r>
      <w:r w:rsidR="0043699F">
        <w:t>NEPQA-2025</w:t>
      </w:r>
      <w:r w:rsidR="00DE2F67">
        <w:t>.</w:t>
      </w:r>
    </w:p>
    <w:p w14:paraId="34B3C84E" w14:textId="6067D4C1" w:rsidR="001F4985" w:rsidRPr="007627CC" w:rsidRDefault="001F4985" w:rsidP="001F4985">
      <w:pPr>
        <w:spacing w:line="360" w:lineRule="auto"/>
        <w:jc w:val="both"/>
      </w:pPr>
      <w:r w:rsidRPr="007627CC">
        <w:t>We have provided the following documents.</w:t>
      </w:r>
    </w:p>
    <w:p w14:paraId="5F23D146" w14:textId="2BDD06C2" w:rsidR="00957728" w:rsidRPr="00A7470E" w:rsidRDefault="00957728" w:rsidP="00A7470E">
      <w:pPr>
        <w:numPr>
          <w:ilvl w:val="0"/>
          <w:numId w:val="2"/>
        </w:numPr>
        <w:spacing w:line="360" w:lineRule="auto"/>
        <w:jc w:val="both"/>
      </w:pPr>
      <w:r w:rsidRPr="00A7470E">
        <w:t>Duly filled Reception form</w:t>
      </w:r>
      <w:r w:rsidR="006819FD" w:rsidRPr="00A7470E">
        <w:t xml:space="preserve">, Lot Information form </w:t>
      </w:r>
      <w:r w:rsidRPr="00A7470E">
        <w:t>and Undertaking of IEC Certificate</w:t>
      </w:r>
    </w:p>
    <w:p w14:paraId="7C20604A" w14:textId="77777777" w:rsidR="00957728" w:rsidRPr="00A7470E" w:rsidRDefault="00957728" w:rsidP="00A7470E">
      <w:pPr>
        <w:numPr>
          <w:ilvl w:val="0"/>
          <w:numId w:val="2"/>
        </w:numPr>
        <w:spacing w:line="360" w:lineRule="auto"/>
        <w:jc w:val="both"/>
      </w:pPr>
      <w:r w:rsidRPr="00A7470E">
        <w:t>IEC61215-1-2:2021 part 1-2, IEC61730-1-2:2016 Part 1&amp;2 certificates of PV module certified by CBTL or RETL or NCB or RECB and enlisted in IECEE or IECRE and must have scope of PV Module testing for IEC61215 &amp; IEC 61730</w:t>
      </w:r>
    </w:p>
    <w:p w14:paraId="011AEC60" w14:textId="77777777" w:rsidR="00957728" w:rsidRPr="00A7470E" w:rsidRDefault="00957728" w:rsidP="00A7470E">
      <w:pPr>
        <w:numPr>
          <w:ilvl w:val="0"/>
          <w:numId w:val="2"/>
        </w:numPr>
        <w:spacing w:line="360" w:lineRule="auto"/>
        <w:jc w:val="both"/>
      </w:pPr>
      <w:r w:rsidRPr="00A7470E">
        <w:t>IEC62804-1:2015, IEC61701:2020, IEC62716;2013 certificates for PV module above 350Wp</w:t>
      </w:r>
    </w:p>
    <w:p w14:paraId="00EACB29" w14:textId="77777777" w:rsidR="00957728" w:rsidRPr="00DD0E5F" w:rsidRDefault="00957728" w:rsidP="00A7470E">
      <w:pPr>
        <w:numPr>
          <w:ilvl w:val="0"/>
          <w:numId w:val="2"/>
        </w:numPr>
        <w:spacing w:line="360" w:lineRule="auto"/>
        <w:jc w:val="both"/>
        <w:rPr>
          <w:sz w:val="22"/>
          <w:szCs w:val="22"/>
        </w:rPr>
      </w:pPr>
      <w:r w:rsidRPr="00A7470E">
        <w:t>Warranty of PV module provided by the principal manufacturer in their letter head</w:t>
      </w:r>
    </w:p>
    <w:p w14:paraId="60E582D8" w14:textId="2611B423" w:rsidR="001F4985" w:rsidRPr="007627CC" w:rsidRDefault="001F4985" w:rsidP="00957728">
      <w:pPr>
        <w:numPr>
          <w:ilvl w:val="0"/>
          <w:numId w:val="2"/>
        </w:numPr>
        <w:spacing w:line="360" w:lineRule="auto"/>
        <w:jc w:val="both"/>
      </w:pPr>
      <w:r w:rsidRPr="007627CC">
        <w:t>Serial numbers: Soft copy (Excel sheet</w:t>
      </w:r>
      <w:r w:rsidR="00AE6A16">
        <w:t xml:space="preserve"> with RETS format</w:t>
      </w:r>
      <w:r w:rsidRPr="007627CC">
        <w:t>) and hard copy.</w:t>
      </w:r>
    </w:p>
    <w:p w14:paraId="5FD9754E" w14:textId="762B945E" w:rsidR="001F4985" w:rsidRPr="007627CC" w:rsidRDefault="001F4985" w:rsidP="001F4985">
      <w:pPr>
        <w:numPr>
          <w:ilvl w:val="0"/>
          <w:numId w:val="2"/>
        </w:numPr>
        <w:spacing w:line="360" w:lineRule="auto"/>
        <w:jc w:val="both"/>
      </w:pPr>
      <w:r w:rsidRPr="007627CC">
        <w:t xml:space="preserve">Copy of </w:t>
      </w:r>
      <w:r w:rsidR="005E3AAD">
        <w:t xml:space="preserve">valid </w:t>
      </w:r>
      <w:r w:rsidRPr="007627CC">
        <w:t>PIT Certificate</w:t>
      </w:r>
    </w:p>
    <w:p w14:paraId="4EFB9FB6" w14:textId="77777777" w:rsidR="00957728" w:rsidRPr="00DD0E5F" w:rsidRDefault="00957728" w:rsidP="00957728">
      <w:pPr>
        <w:numPr>
          <w:ilvl w:val="0"/>
          <w:numId w:val="2"/>
        </w:numPr>
        <w:spacing w:line="360" w:lineRule="auto"/>
        <w:rPr>
          <w:sz w:val="22"/>
          <w:szCs w:val="22"/>
        </w:rPr>
      </w:pPr>
      <w:r w:rsidRPr="00DD0E5F">
        <w:rPr>
          <w:sz w:val="22"/>
          <w:szCs w:val="22"/>
        </w:rPr>
        <w:t>Catalogue and technical datasheet of PV Module</w:t>
      </w:r>
    </w:p>
    <w:p w14:paraId="2FE52B87" w14:textId="77777777" w:rsidR="001F4985" w:rsidRPr="007627CC" w:rsidRDefault="001F4985" w:rsidP="001F4985">
      <w:pPr>
        <w:numPr>
          <w:ilvl w:val="0"/>
          <w:numId w:val="2"/>
        </w:numPr>
        <w:spacing w:line="360" w:lineRule="auto"/>
        <w:jc w:val="both"/>
      </w:pPr>
      <w:r w:rsidRPr="007627CC">
        <w:t>Others: ……………………………………………</w:t>
      </w:r>
    </w:p>
    <w:p w14:paraId="5A494066" w14:textId="225C5DEB" w:rsidR="001F4985" w:rsidRPr="007627CC" w:rsidRDefault="001F4985" w:rsidP="001F4985">
      <w:pPr>
        <w:spacing w:line="360" w:lineRule="auto"/>
        <w:jc w:val="both"/>
      </w:pPr>
      <w:r w:rsidRPr="007627CC">
        <w:t xml:space="preserve">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in future we assure to bear all the financial and legal consequences and actions whatsoever. </w:t>
      </w:r>
      <w:r w:rsidR="00D80DFB" w:rsidRPr="00D80DFB">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r w:rsidRPr="007627CC">
        <w:t xml:space="preserve">  </w:t>
      </w:r>
    </w:p>
    <w:p w14:paraId="47386823" w14:textId="77777777" w:rsidR="001F4985" w:rsidRPr="007627CC" w:rsidRDefault="001F4985" w:rsidP="001F4985">
      <w:pPr>
        <w:spacing w:line="360" w:lineRule="auto"/>
        <w:jc w:val="both"/>
      </w:pPr>
    </w:p>
    <w:p w14:paraId="59FFF3CF" w14:textId="77777777" w:rsidR="001F4985" w:rsidRPr="007627CC" w:rsidRDefault="001F4985" w:rsidP="001F4985">
      <w:pPr>
        <w:spacing w:line="360" w:lineRule="auto"/>
        <w:jc w:val="both"/>
      </w:pPr>
      <w:r w:rsidRPr="007627CC">
        <w:t>Thanks for your cooperation</w:t>
      </w:r>
    </w:p>
    <w:p w14:paraId="0287141A" w14:textId="77777777" w:rsidR="007578DC" w:rsidRDefault="007578DC" w:rsidP="001F4985"/>
    <w:p w14:paraId="6D270044" w14:textId="77777777" w:rsidR="001F4985" w:rsidRPr="007627CC" w:rsidRDefault="001F4985" w:rsidP="001F4985">
      <w:r w:rsidRPr="007627CC">
        <w:t>Name:</w:t>
      </w:r>
      <w:r w:rsidRPr="007627CC">
        <w:tab/>
      </w:r>
      <w:r w:rsidRPr="007627CC">
        <w:tab/>
      </w:r>
      <w:r w:rsidRPr="007627CC">
        <w:tab/>
      </w:r>
      <w:r w:rsidRPr="007627CC">
        <w:tab/>
      </w:r>
      <w:r w:rsidRPr="007627CC">
        <w:tab/>
      </w:r>
      <w:r w:rsidRPr="007627CC">
        <w:tab/>
      </w:r>
      <w:r w:rsidRPr="007627CC">
        <w:tab/>
      </w:r>
      <w:r w:rsidRPr="007627CC">
        <w:tab/>
      </w:r>
      <w:r w:rsidRPr="007627CC">
        <w:tab/>
        <w:t>Company Name:</w:t>
      </w:r>
      <w:r w:rsidRPr="007627CC">
        <w:tab/>
      </w:r>
    </w:p>
    <w:p w14:paraId="0C42127D" w14:textId="77777777" w:rsidR="001F4985" w:rsidRPr="007627CC" w:rsidRDefault="001F4985" w:rsidP="001F4985"/>
    <w:p w14:paraId="5DCBFA88" w14:textId="77777777" w:rsidR="001F4985" w:rsidRPr="007627CC" w:rsidRDefault="001F4985" w:rsidP="001F4985">
      <w:r w:rsidRPr="007627CC">
        <w:t>Designation:</w:t>
      </w:r>
      <w:r w:rsidRPr="007627CC">
        <w:tab/>
      </w:r>
      <w:r w:rsidRPr="007627CC">
        <w:tab/>
      </w:r>
      <w:r w:rsidRPr="007627CC">
        <w:tab/>
      </w:r>
      <w:r w:rsidRPr="007627CC">
        <w:tab/>
      </w:r>
      <w:r w:rsidRPr="007627CC">
        <w:tab/>
      </w:r>
      <w:r w:rsidRPr="007627CC">
        <w:tab/>
      </w:r>
      <w:r w:rsidRPr="007627CC">
        <w:tab/>
      </w:r>
      <w:r w:rsidRPr="007627CC">
        <w:tab/>
        <w:t>Stamp:</w:t>
      </w:r>
      <w:r w:rsidRPr="007627CC">
        <w:tab/>
      </w:r>
      <w:r w:rsidRPr="007627CC">
        <w:tab/>
      </w:r>
      <w:r w:rsidRPr="007627CC">
        <w:tab/>
      </w:r>
    </w:p>
    <w:p w14:paraId="75572B4A" w14:textId="77777777" w:rsidR="001F4985" w:rsidRPr="007627CC" w:rsidRDefault="001F4985" w:rsidP="001F4985"/>
    <w:p w14:paraId="2C24A7B3" w14:textId="77777777" w:rsidR="001F4985" w:rsidRPr="007627CC" w:rsidRDefault="001F4985" w:rsidP="001F4985">
      <w:r w:rsidRPr="007627CC">
        <w:t>Signature:</w:t>
      </w:r>
      <w:r w:rsidRPr="007627CC">
        <w:tab/>
      </w:r>
      <w:r w:rsidRPr="007627CC">
        <w:tab/>
      </w:r>
      <w:r w:rsidRPr="007627CC">
        <w:tab/>
      </w:r>
      <w:r w:rsidRPr="007627CC">
        <w:tab/>
      </w:r>
      <w:r w:rsidRPr="007627CC">
        <w:tab/>
      </w:r>
      <w:r w:rsidRPr="007627CC">
        <w:tab/>
      </w:r>
      <w:r w:rsidRPr="007627CC">
        <w:tab/>
      </w:r>
      <w:r w:rsidRPr="007627CC">
        <w:tab/>
        <w:t>Date:</w:t>
      </w:r>
      <w:r w:rsidRPr="007627CC">
        <w:tab/>
      </w:r>
    </w:p>
    <w:p w14:paraId="15425493" w14:textId="77777777" w:rsidR="001F4985" w:rsidRPr="007627CC" w:rsidRDefault="001F4985" w:rsidP="001F4985"/>
    <w:p w14:paraId="49BE51FC" w14:textId="77777777" w:rsidR="0075543D" w:rsidRDefault="0075543D" w:rsidP="00137C7B">
      <w:pPr>
        <w:jc w:val="center"/>
      </w:pPr>
    </w:p>
    <w:p w14:paraId="01E4A452" w14:textId="776B8BFE" w:rsidR="002E494A" w:rsidRPr="00FD72EF" w:rsidRDefault="0072534A" w:rsidP="00341214">
      <w:pPr>
        <w:jc w:val="center"/>
        <w:rPr>
          <w:b/>
          <w:bCs/>
          <w:sz w:val="32"/>
          <w:szCs w:val="32"/>
        </w:rPr>
      </w:pPr>
      <w:r w:rsidRPr="00FD72EF">
        <w:rPr>
          <w:b/>
          <w:bCs/>
          <w:sz w:val="32"/>
          <w:szCs w:val="32"/>
        </w:rPr>
        <w:t>Lot Information Form for Random Sampling Test of PV Module</w:t>
      </w:r>
    </w:p>
    <w:p w14:paraId="34BA2A29" w14:textId="77777777" w:rsidR="006848F1" w:rsidRPr="006848F1" w:rsidRDefault="006848F1" w:rsidP="002E494A">
      <w:pPr>
        <w:jc w:val="cente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75"/>
      </w:tblGrid>
      <w:tr w:rsidR="002E494A" w:rsidRPr="009D0B26" w14:paraId="50E8BEB7" w14:textId="77777777" w:rsidTr="00EB65DC">
        <w:trPr>
          <w:trHeight w:val="648"/>
        </w:trPr>
        <w:tc>
          <w:tcPr>
            <w:tcW w:w="1291" w:type="pct"/>
            <w:vAlign w:val="center"/>
          </w:tcPr>
          <w:p w14:paraId="3B80977C" w14:textId="1059E2CC" w:rsidR="002E494A" w:rsidRPr="009D0B26" w:rsidRDefault="00EB65DC" w:rsidP="00895093">
            <w:pPr>
              <w:jc w:val="center"/>
            </w:pPr>
            <w:r>
              <w:t>Type PV Module</w:t>
            </w:r>
          </w:p>
        </w:tc>
        <w:tc>
          <w:tcPr>
            <w:tcW w:w="3709" w:type="pct"/>
            <w:vAlign w:val="center"/>
          </w:tcPr>
          <w:p w14:paraId="691BB92F" w14:textId="77777777" w:rsidR="00EB65DC" w:rsidRDefault="002E494A" w:rsidP="00EB65DC">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Crystallin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Thin Film            </w:t>
            </w:r>
          </w:p>
          <w:p w14:paraId="4BFA0042" w14:textId="1DE24CD7" w:rsidR="002E494A" w:rsidRPr="009D0B26" w:rsidRDefault="002E494A" w:rsidP="00EB65DC">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w:t>
            </w:r>
            <w:r w:rsidR="00EB65DC">
              <w:t xml:space="preserve">Mono-Facial                     </w:t>
            </w:r>
            <w:r w:rsidR="00EB65DC" w:rsidRPr="009D0B26">
              <w:fldChar w:fldCharType="begin">
                <w:ffData>
                  <w:name w:val=""/>
                  <w:enabled/>
                  <w:calcOnExit w:val="0"/>
                  <w:checkBox>
                    <w:sizeAuto/>
                    <w:default w:val="0"/>
                  </w:checkBox>
                </w:ffData>
              </w:fldChar>
            </w:r>
            <w:r w:rsidR="00EB65DC" w:rsidRPr="009D0B26">
              <w:instrText xml:space="preserve"> FORMCHECKBOX </w:instrText>
            </w:r>
            <w:r w:rsidR="00EB65DC" w:rsidRPr="009D0B26">
              <w:fldChar w:fldCharType="end"/>
            </w:r>
            <w:r w:rsidR="00EB65DC">
              <w:t xml:space="preserve">  Bi-Facial</w:t>
            </w:r>
            <w:r w:rsidR="00EB65DC" w:rsidRPr="009D0B26">
              <w:t xml:space="preserve">            </w:t>
            </w:r>
          </w:p>
        </w:tc>
      </w:tr>
      <w:tr w:rsidR="002E494A" w:rsidRPr="009D0B26" w14:paraId="25DAFB1E" w14:textId="77777777" w:rsidTr="00DF4918">
        <w:trPr>
          <w:trHeight w:val="305"/>
        </w:trPr>
        <w:tc>
          <w:tcPr>
            <w:tcW w:w="1291" w:type="pct"/>
            <w:vMerge w:val="restart"/>
            <w:vAlign w:val="center"/>
          </w:tcPr>
          <w:p w14:paraId="0BE94B0D" w14:textId="696E35C3" w:rsidR="002E494A" w:rsidRPr="009D0B26" w:rsidRDefault="002E494A" w:rsidP="00895093">
            <w:pPr>
              <w:jc w:val="center"/>
            </w:pPr>
            <w:r w:rsidRPr="009D0B26">
              <w:t>Detail of VAT and TAX Exemption Letter iss</w:t>
            </w:r>
            <w:r w:rsidR="00E22686">
              <w:t>ued from AEPC (if applicable</w:t>
            </w:r>
            <w:r w:rsidRPr="009D0B26">
              <w:t>)</w:t>
            </w:r>
          </w:p>
        </w:tc>
        <w:tc>
          <w:tcPr>
            <w:tcW w:w="3709" w:type="pct"/>
            <w:vAlign w:val="center"/>
          </w:tcPr>
          <w:p w14:paraId="0FF0D9AA" w14:textId="77777777" w:rsidR="002E494A" w:rsidRPr="009D0B26" w:rsidRDefault="002E494A" w:rsidP="00371E25">
            <w:r w:rsidRPr="009D0B26">
              <w:t>AEPC letter Number:</w:t>
            </w:r>
          </w:p>
        </w:tc>
      </w:tr>
      <w:tr w:rsidR="002E494A" w:rsidRPr="009D0B26" w14:paraId="1B556383" w14:textId="77777777" w:rsidTr="00DF4918">
        <w:trPr>
          <w:trHeight w:val="440"/>
        </w:trPr>
        <w:tc>
          <w:tcPr>
            <w:tcW w:w="1291" w:type="pct"/>
            <w:vMerge/>
            <w:vAlign w:val="center"/>
          </w:tcPr>
          <w:p w14:paraId="5CE075C1" w14:textId="77777777" w:rsidR="002E494A" w:rsidRPr="009D0B26" w:rsidRDefault="002E494A" w:rsidP="00371E25"/>
        </w:tc>
        <w:tc>
          <w:tcPr>
            <w:tcW w:w="3709" w:type="pct"/>
            <w:vAlign w:val="center"/>
          </w:tcPr>
          <w:p w14:paraId="2A124E5F" w14:textId="441176BF" w:rsidR="002E494A" w:rsidRPr="009D0B26" w:rsidRDefault="002E494A" w:rsidP="00371E25">
            <w:r w:rsidRPr="009D0B26">
              <w:t>Reference Number</w:t>
            </w:r>
            <w:r w:rsidR="00E22686">
              <w:t xml:space="preserve"> </w:t>
            </w:r>
            <w:r w:rsidRPr="009D0B26">
              <w:t>(</w:t>
            </w:r>
            <w:proofErr w:type="spellStart"/>
            <w:r w:rsidRPr="009D0B26">
              <w:t>Chalani</w:t>
            </w:r>
            <w:proofErr w:type="spellEnd"/>
            <w:r w:rsidRPr="009D0B26">
              <w:t xml:space="preserve"> Number):</w:t>
            </w:r>
          </w:p>
        </w:tc>
      </w:tr>
      <w:tr w:rsidR="002E494A" w:rsidRPr="009D0B26" w14:paraId="1C7FB16F" w14:textId="77777777" w:rsidTr="00DF4918">
        <w:trPr>
          <w:trHeight w:val="260"/>
        </w:trPr>
        <w:tc>
          <w:tcPr>
            <w:tcW w:w="1291" w:type="pct"/>
            <w:vMerge/>
            <w:vAlign w:val="center"/>
          </w:tcPr>
          <w:p w14:paraId="35D759A1" w14:textId="77777777" w:rsidR="002E494A" w:rsidRPr="009D0B26" w:rsidRDefault="002E494A" w:rsidP="00371E25"/>
        </w:tc>
        <w:tc>
          <w:tcPr>
            <w:tcW w:w="3709" w:type="pct"/>
            <w:vAlign w:val="center"/>
          </w:tcPr>
          <w:p w14:paraId="21964271" w14:textId="77777777" w:rsidR="002E494A" w:rsidRPr="009D0B26" w:rsidRDefault="002E494A" w:rsidP="00371E25">
            <w:r w:rsidRPr="009D0B26">
              <w:t>Issue Date:</w:t>
            </w:r>
          </w:p>
        </w:tc>
      </w:tr>
      <w:tr w:rsidR="002E494A" w:rsidRPr="009D0B26" w14:paraId="06652AD0" w14:textId="77777777" w:rsidTr="00DF4918">
        <w:trPr>
          <w:trHeight w:val="260"/>
        </w:trPr>
        <w:tc>
          <w:tcPr>
            <w:tcW w:w="1291" w:type="pct"/>
            <w:vMerge/>
            <w:vAlign w:val="center"/>
          </w:tcPr>
          <w:p w14:paraId="69C6B4A1" w14:textId="77777777" w:rsidR="002E494A" w:rsidRPr="009D0B26" w:rsidRDefault="002E494A" w:rsidP="00371E25"/>
        </w:tc>
        <w:tc>
          <w:tcPr>
            <w:tcW w:w="3709" w:type="pct"/>
            <w:vAlign w:val="center"/>
          </w:tcPr>
          <w:p w14:paraId="070C855E" w14:textId="21A00E00" w:rsidR="002E494A" w:rsidRPr="009D0B26" w:rsidRDefault="002E494A" w:rsidP="00371E25">
            <w:r w:rsidRPr="009D0B26">
              <w:t xml:space="preserve">Total </w:t>
            </w:r>
            <w:r w:rsidR="00E22686">
              <w:t xml:space="preserve">population </w:t>
            </w:r>
            <w:r w:rsidRPr="009D0B26">
              <w:t>Import</w:t>
            </w:r>
            <w:r w:rsidR="00E22686">
              <w:t>ed</w:t>
            </w:r>
            <w:r w:rsidRPr="009D0B26">
              <w:t>:</w:t>
            </w:r>
          </w:p>
        </w:tc>
      </w:tr>
      <w:tr w:rsidR="002E494A" w:rsidRPr="009D0B26" w14:paraId="2D376C99" w14:textId="77777777" w:rsidTr="00DF4918">
        <w:trPr>
          <w:trHeight w:val="350"/>
        </w:trPr>
        <w:tc>
          <w:tcPr>
            <w:tcW w:w="1291" w:type="pct"/>
            <w:vMerge w:val="restart"/>
            <w:vAlign w:val="center"/>
          </w:tcPr>
          <w:p w14:paraId="722821DC" w14:textId="00A44B24" w:rsidR="002E494A" w:rsidRPr="009D0B26" w:rsidRDefault="005D3A0E" w:rsidP="00895093">
            <w:pPr>
              <w:jc w:val="center"/>
            </w:pPr>
            <w:r>
              <w:t>D</w:t>
            </w:r>
            <w:r w:rsidR="002E494A" w:rsidRPr="009D0B26">
              <w:t>etails</w:t>
            </w:r>
            <w:r w:rsidR="00942241">
              <w:t xml:space="preserve"> of Lot / Population</w:t>
            </w:r>
          </w:p>
        </w:tc>
        <w:tc>
          <w:tcPr>
            <w:tcW w:w="3709" w:type="pct"/>
            <w:vAlign w:val="center"/>
          </w:tcPr>
          <w:p w14:paraId="08A7ECE3" w14:textId="77777777" w:rsidR="002E494A" w:rsidRPr="009D0B26" w:rsidRDefault="002E494A" w:rsidP="00371E25">
            <w:r w:rsidRPr="009D0B26">
              <w:t>Manufacturer’s Name:</w:t>
            </w:r>
          </w:p>
        </w:tc>
      </w:tr>
      <w:tr w:rsidR="002E494A" w:rsidRPr="009D0B26" w14:paraId="5F4D7B4A" w14:textId="77777777" w:rsidTr="00DF4918">
        <w:trPr>
          <w:trHeight w:val="503"/>
        </w:trPr>
        <w:tc>
          <w:tcPr>
            <w:tcW w:w="1291" w:type="pct"/>
            <w:vMerge/>
            <w:vAlign w:val="center"/>
          </w:tcPr>
          <w:p w14:paraId="424E02E6" w14:textId="77777777" w:rsidR="002E494A" w:rsidRPr="009D0B26" w:rsidRDefault="002E494A" w:rsidP="00371E25"/>
        </w:tc>
        <w:tc>
          <w:tcPr>
            <w:tcW w:w="3709" w:type="pct"/>
            <w:vAlign w:val="center"/>
          </w:tcPr>
          <w:p w14:paraId="45D1F8D0" w14:textId="77777777" w:rsidR="002E494A" w:rsidRPr="009D0B26" w:rsidRDefault="002E494A" w:rsidP="00371E25">
            <w:r w:rsidRPr="009D0B26">
              <w:t xml:space="preserve">Brand : </w:t>
            </w:r>
          </w:p>
          <w:p w14:paraId="23431370" w14:textId="77777777" w:rsidR="002E494A" w:rsidRPr="009D0B26" w:rsidRDefault="002E494A" w:rsidP="00371E25">
            <w:r w:rsidRPr="009D0B26">
              <w:t xml:space="preserve">Model : </w:t>
            </w:r>
          </w:p>
        </w:tc>
      </w:tr>
      <w:tr w:rsidR="002E494A" w:rsidRPr="009D0B26" w14:paraId="01C3DCB7" w14:textId="77777777" w:rsidTr="00DF4918">
        <w:trPr>
          <w:trHeight w:val="368"/>
        </w:trPr>
        <w:tc>
          <w:tcPr>
            <w:tcW w:w="1291" w:type="pct"/>
            <w:vMerge/>
            <w:vAlign w:val="center"/>
          </w:tcPr>
          <w:p w14:paraId="3A7FAA4A" w14:textId="77777777" w:rsidR="002E494A" w:rsidRPr="009D0B26" w:rsidRDefault="002E494A" w:rsidP="00371E25"/>
        </w:tc>
        <w:tc>
          <w:tcPr>
            <w:tcW w:w="3709" w:type="pct"/>
            <w:vAlign w:val="center"/>
          </w:tcPr>
          <w:p w14:paraId="4EB49BA5" w14:textId="77777777" w:rsidR="002E494A" w:rsidRPr="009D0B26" w:rsidRDefault="002E494A" w:rsidP="00371E25">
            <w:r w:rsidRPr="009D0B26">
              <w:t xml:space="preserve">Nominal Power (Wp) : </w:t>
            </w:r>
          </w:p>
        </w:tc>
      </w:tr>
      <w:tr w:rsidR="002E494A" w:rsidRPr="009D0B26" w14:paraId="27DFA016" w14:textId="77777777" w:rsidTr="00DF4918">
        <w:trPr>
          <w:trHeight w:val="368"/>
        </w:trPr>
        <w:tc>
          <w:tcPr>
            <w:tcW w:w="1291" w:type="pct"/>
            <w:vMerge/>
            <w:vAlign w:val="center"/>
          </w:tcPr>
          <w:p w14:paraId="51F70ECD" w14:textId="77777777" w:rsidR="002E494A" w:rsidRPr="009D0B26" w:rsidRDefault="002E494A" w:rsidP="00371E25"/>
        </w:tc>
        <w:tc>
          <w:tcPr>
            <w:tcW w:w="3709" w:type="pct"/>
            <w:vAlign w:val="center"/>
          </w:tcPr>
          <w:p w14:paraId="0DFFC2C4" w14:textId="5129A165" w:rsidR="002E494A" w:rsidRPr="009D0B26" w:rsidRDefault="002E494A" w:rsidP="00371E25">
            <w:r w:rsidRPr="009D0B26">
              <w:t>Batch No</w:t>
            </w:r>
            <w:r w:rsidR="00CB774B">
              <w:t xml:space="preserve"> (if applicable)</w:t>
            </w:r>
            <w:r w:rsidRPr="009D0B26">
              <w:t>:</w:t>
            </w:r>
          </w:p>
        </w:tc>
      </w:tr>
      <w:tr w:rsidR="002E494A" w:rsidRPr="009D0B26" w14:paraId="35120F84" w14:textId="77777777" w:rsidTr="00DF4918">
        <w:trPr>
          <w:trHeight w:val="368"/>
        </w:trPr>
        <w:tc>
          <w:tcPr>
            <w:tcW w:w="1291" w:type="pct"/>
            <w:vMerge/>
            <w:vAlign w:val="center"/>
          </w:tcPr>
          <w:p w14:paraId="490D3F63" w14:textId="77777777" w:rsidR="002E494A" w:rsidRPr="009D0B26" w:rsidRDefault="002E494A" w:rsidP="00371E25"/>
        </w:tc>
        <w:tc>
          <w:tcPr>
            <w:tcW w:w="3709" w:type="pct"/>
            <w:vAlign w:val="center"/>
          </w:tcPr>
          <w:p w14:paraId="1C45992D" w14:textId="77777777" w:rsidR="002E494A" w:rsidRPr="009D0B26" w:rsidRDefault="002E494A" w:rsidP="00371E25">
            <w:r w:rsidRPr="009D0B26">
              <w:t>Lot No.:</w:t>
            </w:r>
          </w:p>
        </w:tc>
      </w:tr>
      <w:tr w:rsidR="002E494A" w:rsidRPr="009D0B26" w14:paraId="752A14A3" w14:textId="77777777" w:rsidTr="00DF4918">
        <w:trPr>
          <w:trHeight w:val="368"/>
        </w:trPr>
        <w:tc>
          <w:tcPr>
            <w:tcW w:w="1291" w:type="pct"/>
            <w:vMerge/>
            <w:vAlign w:val="center"/>
          </w:tcPr>
          <w:p w14:paraId="10EA0F53" w14:textId="77777777" w:rsidR="002E494A" w:rsidRPr="009D0B26" w:rsidRDefault="002E494A" w:rsidP="00371E25"/>
        </w:tc>
        <w:tc>
          <w:tcPr>
            <w:tcW w:w="3709" w:type="pct"/>
            <w:vAlign w:val="center"/>
          </w:tcPr>
          <w:p w14:paraId="7E5AAADB" w14:textId="77777777" w:rsidR="002E494A" w:rsidRPr="009D0B26" w:rsidRDefault="002E494A" w:rsidP="00371E25">
            <w:r w:rsidRPr="009D0B26">
              <w:t>Submit  Electronic copy of Serial Numbers (Excel sheet format) and Hard copy  to RETS</w:t>
            </w:r>
          </w:p>
          <w:p w14:paraId="77598D3D" w14:textId="5C8ED97F" w:rsidR="002E494A" w:rsidRPr="009D0B26" w:rsidRDefault="002E494A" w:rsidP="00371E25">
            <w:r w:rsidRPr="009D0B26">
              <w:t xml:space="preserve">Serial Number: From …………….. </w:t>
            </w:r>
            <w:proofErr w:type="gramStart"/>
            <w:r w:rsidRPr="009D0B26">
              <w:t>to</w:t>
            </w:r>
            <w:proofErr w:type="gramEnd"/>
            <w:r w:rsidRPr="009D0B26">
              <w:t>………………………..</w:t>
            </w:r>
          </w:p>
          <w:p w14:paraId="418C5CC3" w14:textId="77777777" w:rsidR="002E494A" w:rsidRPr="009D0B26" w:rsidRDefault="002E494A" w:rsidP="00371E25"/>
          <w:p w14:paraId="40CF8B91" w14:textId="3F4CD816" w:rsidR="002E494A" w:rsidRPr="009D0B26" w:rsidRDefault="00CB774B" w:rsidP="00371E25">
            <w:pPr>
              <w:rPr>
                <w:b/>
              </w:rPr>
            </w:pPr>
            <w:r w:rsidRPr="00044B79">
              <w:t>Plea</w:t>
            </w:r>
            <w:r>
              <w:t>se attach the sheet if not in serial manner</w:t>
            </w:r>
          </w:p>
        </w:tc>
      </w:tr>
      <w:tr w:rsidR="002E494A" w:rsidRPr="009D0B26" w14:paraId="76865016" w14:textId="77777777" w:rsidTr="00DF4918">
        <w:trPr>
          <w:trHeight w:val="332"/>
        </w:trPr>
        <w:tc>
          <w:tcPr>
            <w:tcW w:w="1291" w:type="pct"/>
            <w:vMerge/>
            <w:vAlign w:val="center"/>
          </w:tcPr>
          <w:p w14:paraId="6A669EAF" w14:textId="77777777" w:rsidR="002E494A" w:rsidRPr="009D0B26" w:rsidRDefault="002E494A" w:rsidP="00371E25"/>
        </w:tc>
        <w:tc>
          <w:tcPr>
            <w:tcW w:w="3709" w:type="pct"/>
            <w:vAlign w:val="center"/>
          </w:tcPr>
          <w:p w14:paraId="7DE287F2" w14:textId="77777777" w:rsidR="002E494A" w:rsidRPr="009D0B26" w:rsidRDefault="002E494A" w:rsidP="00371E25">
            <w:r w:rsidRPr="009D0B26">
              <w:t>Country of Manufacture:</w:t>
            </w:r>
          </w:p>
        </w:tc>
      </w:tr>
      <w:tr w:rsidR="002E494A" w:rsidRPr="009D0B26" w14:paraId="287DBB8E" w14:textId="77777777" w:rsidTr="00DF4918">
        <w:trPr>
          <w:trHeight w:val="332"/>
        </w:trPr>
        <w:tc>
          <w:tcPr>
            <w:tcW w:w="1291" w:type="pct"/>
            <w:vMerge/>
            <w:vAlign w:val="center"/>
          </w:tcPr>
          <w:p w14:paraId="750151E0" w14:textId="77777777" w:rsidR="002E494A" w:rsidRPr="009D0B26" w:rsidRDefault="002E494A" w:rsidP="00371E25"/>
        </w:tc>
        <w:tc>
          <w:tcPr>
            <w:tcW w:w="3709" w:type="pct"/>
            <w:vAlign w:val="center"/>
          </w:tcPr>
          <w:p w14:paraId="4EAEF1C4" w14:textId="77777777" w:rsidR="002E494A" w:rsidRPr="009D0B26" w:rsidRDefault="002E494A" w:rsidP="00371E25">
            <w:r w:rsidRPr="009D0B26">
              <w:t xml:space="preserve">Total Population (total no. of PV modules) in a lot: </w:t>
            </w:r>
          </w:p>
        </w:tc>
      </w:tr>
      <w:tr w:rsidR="00EC4870" w:rsidRPr="009D0B26" w14:paraId="54AFD580" w14:textId="77777777" w:rsidTr="00DF4918">
        <w:trPr>
          <w:trHeight w:val="332"/>
        </w:trPr>
        <w:tc>
          <w:tcPr>
            <w:tcW w:w="1291" w:type="pct"/>
            <w:vMerge w:val="restart"/>
            <w:vAlign w:val="center"/>
          </w:tcPr>
          <w:p w14:paraId="7A90F7C5" w14:textId="0E52BCC9" w:rsidR="00EC4870" w:rsidRPr="009D0B26" w:rsidRDefault="00EC4870" w:rsidP="00895093">
            <w:pPr>
              <w:jc w:val="center"/>
            </w:pPr>
            <w:r>
              <w:t>L</w:t>
            </w:r>
            <w:r w:rsidRPr="009D0B26">
              <w:t>ocal Company Detail</w:t>
            </w:r>
          </w:p>
        </w:tc>
        <w:tc>
          <w:tcPr>
            <w:tcW w:w="3709" w:type="pct"/>
            <w:vAlign w:val="center"/>
          </w:tcPr>
          <w:p w14:paraId="267E41D2" w14:textId="5431CE04" w:rsidR="00EC4870" w:rsidRPr="009D0B26" w:rsidRDefault="00EC4870" w:rsidP="00371E25">
            <w:r w:rsidRPr="009D0B26">
              <w:t xml:space="preserve">Name: </w:t>
            </w:r>
          </w:p>
        </w:tc>
      </w:tr>
      <w:tr w:rsidR="00EC4870" w:rsidRPr="009D0B26" w14:paraId="2CAE89FA" w14:textId="77777777" w:rsidTr="00DF4918">
        <w:trPr>
          <w:trHeight w:val="260"/>
        </w:trPr>
        <w:tc>
          <w:tcPr>
            <w:tcW w:w="1291" w:type="pct"/>
            <w:vMerge/>
            <w:vAlign w:val="center"/>
          </w:tcPr>
          <w:p w14:paraId="789E82E3" w14:textId="77777777" w:rsidR="00EC4870" w:rsidRPr="009D0B26" w:rsidRDefault="00EC4870" w:rsidP="00371E25"/>
        </w:tc>
        <w:tc>
          <w:tcPr>
            <w:tcW w:w="3709" w:type="pct"/>
            <w:vAlign w:val="center"/>
          </w:tcPr>
          <w:p w14:paraId="7410342D" w14:textId="15B9610C" w:rsidR="00EC4870" w:rsidRPr="009D0B26" w:rsidRDefault="00EC4870" w:rsidP="00371E25">
            <w:r w:rsidRPr="009D0B26">
              <w:t>Address:</w:t>
            </w:r>
          </w:p>
        </w:tc>
      </w:tr>
      <w:tr w:rsidR="00EC4870" w:rsidRPr="009D0B26" w14:paraId="6F4B37BC" w14:textId="77777777" w:rsidTr="00DF4918">
        <w:trPr>
          <w:trHeight w:val="260"/>
        </w:trPr>
        <w:tc>
          <w:tcPr>
            <w:tcW w:w="1291" w:type="pct"/>
            <w:vMerge/>
            <w:vAlign w:val="center"/>
          </w:tcPr>
          <w:p w14:paraId="3EEFF764" w14:textId="77777777" w:rsidR="00EC4870" w:rsidRPr="009D0B26" w:rsidRDefault="00EC4870" w:rsidP="00371E25"/>
        </w:tc>
        <w:tc>
          <w:tcPr>
            <w:tcW w:w="3709" w:type="pct"/>
            <w:vAlign w:val="center"/>
          </w:tcPr>
          <w:p w14:paraId="16F27A51" w14:textId="03CCCAED" w:rsidR="00EC4870" w:rsidRPr="009D0B26" w:rsidRDefault="00EC4870" w:rsidP="00371E25">
            <w:r w:rsidRPr="009D0B26">
              <w:t>Email:</w:t>
            </w:r>
          </w:p>
        </w:tc>
      </w:tr>
      <w:tr w:rsidR="00EC4870" w:rsidRPr="009D0B26" w14:paraId="52048842" w14:textId="77777777" w:rsidTr="00DF4918">
        <w:trPr>
          <w:trHeight w:val="260"/>
        </w:trPr>
        <w:tc>
          <w:tcPr>
            <w:tcW w:w="1291" w:type="pct"/>
            <w:vMerge/>
            <w:vAlign w:val="center"/>
          </w:tcPr>
          <w:p w14:paraId="33A61DFC" w14:textId="77777777" w:rsidR="00EC4870" w:rsidRPr="009D0B26" w:rsidRDefault="00EC4870" w:rsidP="00371E25"/>
        </w:tc>
        <w:tc>
          <w:tcPr>
            <w:tcW w:w="3709" w:type="pct"/>
            <w:vAlign w:val="center"/>
          </w:tcPr>
          <w:p w14:paraId="06D91B9A" w14:textId="62919719" w:rsidR="00EC4870" w:rsidRPr="009D0B26" w:rsidRDefault="00EC4870" w:rsidP="00371E25">
            <w:r w:rsidRPr="009D0B26">
              <w:t>Contact Person:</w:t>
            </w:r>
          </w:p>
        </w:tc>
      </w:tr>
      <w:tr w:rsidR="00EC4870" w:rsidRPr="009D0B26" w14:paraId="40479B9A" w14:textId="77777777" w:rsidTr="00DF4918">
        <w:trPr>
          <w:trHeight w:val="260"/>
        </w:trPr>
        <w:tc>
          <w:tcPr>
            <w:tcW w:w="1291" w:type="pct"/>
            <w:vMerge/>
            <w:vAlign w:val="center"/>
          </w:tcPr>
          <w:p w14:paraId="2D599022" w14:textId="77777777" w:rsidR="00EC4870" w:rsidRPr="009D0B26" w:rsidRDefault="00EC4870" w:rsidP="00371E25"/>
        </w:tc>
        <w:tc>
          <w:tcPr>
            <w:tcW w:w="3709" w:type="pct"/>
            <w:vAlign w:val="center"/>
          </w:tcPr>
          <w:p w14:paraId="5FFB21AC" w14:textId="096EA907" w:rsidR="00EC4870" w:rsidRPr="009D0B26" w:rsidRDefault="007274F5" w:rsidP="00371E25">
            <w:r>
              <w:t xml:space="preserve">Tel/ </w:t>
            </w:r>
            <w:r w:rsidR="00EC4870" w:rsidRPr="009D0B26">
              <w:t>Mobile No.:</w:t>
            </w:r>
          </w:p>
        </w:tc>
      </w:tr>
      <w:tr w:rsidR="007274F5" w:rsidRPr="009D0B26" w14:paraId="3F80ACA6" w14:textId="77777777" w:rsidTr="00DF4918">
        <w:trPr>
          <w:trHeight w:val="260"/>
        </w:trPr>
        <w:tc>
          <w:tcPr>
            <w:tcW w:w="1291" w:type="pct"/>
            <w:vAlign w:val="center"/>
          </w:tcPr>
          <w:p w14:paraId="5ECEC53B" w14:textId="466C43C8" w:rsidR="007274F5" w:rsidRPr="009D0B26" w:rsidRDefault="007274F5" w:rsidP="007274F5">
            <w:pPr>
              <w:jc w:val="center"/>
            </w:pPr>
            <w:r>
              <w:t>Others</w:t>
            </w:r>
          </w:p>
        </w:tc>
        <w:tc>
          <w:tcPr>
            <w:tcW w:w="3709" w:type="pct"/>
            <w:vAlign w:val="center"/>
          </w:tcPr>
          <w:p w14:paraId="42712393" w14:textId="77777777" w:rsidR="007274F5" w:rsidRDefault="007274F5" w:rsidP="00371E25"/>
          <w:p w14:paraId="3D7152C2" w14:textId="77777777" w:rsidR="007274F5" w:rsidRPr="009D0B26" w:rsidRDefault="007274F5" w:rsidP="00371E25"/>
        </w:tc>
      </w:tr>
    </w:tbl>
    <w:p w14:paraId="4F496F97" w14:textId="18FECBFF" w:rsidR="0075543D" w:rsidRDefault="0075543D" w:rsidP="002E494A">
      <w:pPr>
        <w:tabs>
          <w:tab w:val="left" w:pos="600"/>
        </w:tabs>
      </w:pPr>
    </w:p>
    <w:p w14:paraId="56AB41FF" w14:textId="01DA377C" w:rsidR="00597295" w:rsidRPr="006262DD" w:rsidRDefault="00597295" w:rsidP="00FD72EF">
      <w:pPr>
        <w:spacing w:line="360" w:lineRule="auto"/>
      </w:pPr>
      <w:r w:rsidRPr="006262DD">
        <w:t>Name:</w:t>
      </w:r>
      <w:r w:rsidRPr="006262DD">
        <w:tab/>
      </w:r>
      <w:r w:rsidRPr="006262DD">
        <w:tab/>
      </w:r>
      <w:r w:rsidRPr="006262DD">
        <w:tab/>
      </w:r>
      <w:r w:rsidRPr="006262DD">
        <w:tab/>
      </w:r>
      <w:r w:rsidRPr="006262DD">
        <w:tab/>
      </w:r>
      <w:r w:rsidRPr="006262DD">
        <w:tab/>
      </w:r>
      <w:r w:rsidRPr="006262DD">
        <w:tab/>
      </w:r>
      <w:r w:rsidRPr="006262DD">
        <w:tab/>
      </w:r>
      <w:r w:rsidRPr="006262DD">
        <w:tab/>
      </w:r>
      <w:r w:rsidRPr="006262DD">
        <w:tab/>
        <w:t>Stamp:</w:t>
      </w:r>
      <w:r w:rsidRPr="006262DD">
        <w:tab/>
      </w:r>
      <w:r w:rsidRPr="006262DD">
        <w:tab/>
      </w:r>
      <w:r w:rsidRPr="006262DD">
        <w:tab/>
      </w:r>
      <w:r w:rsidRPr="006262DD">
        <w:tab/>
      </w:r>
      <w:r w:rsidRPr="006262DD">
        <w:tab/>
      </w:r>
    </w:p>
    <w:p w14:paraId="030FC5AE" w14:textId="77777777" w:rsidR="00597295" w:rsidRPr="006262DD" w:rsidRDefault="00597295" w:rsidP="00FD72EF">
      <w:pPr>
        <w:spacing w:line="360" w:lineRule="auto"/>
      </w:pPr>
      <w:r w:rsidRPr="006262DD">
        <w:t>Designation:</w:t>
      </w:r>
      <w:r w:rsidRPr="006262DD">
        <w:tab/>
      </w:r>
      <w:r w:rsidRPr="006262DD">
        <w:tab/>
      </w:r>
      <w:r w:rsidRPr="006262DD">
        <w:tab/>
      </w:r>
      <w:r w:rsidRPr="006262DD">
        <w:tab/>
      </w:r>
      <w:r w:rsidRPr="006262DD">
        <w:tab/>
      </w:r>
      <w:r w:rsidRPr="006262DD">
        <w:tab/>
      </w:r>
      <w:r w:rsidRPr="006262DD">
        <w:tab/>
      </w:r>
      <w:r w:rsidRPr="006262DD">
        <w:tab/>
      </w:r>
      <w:r w:rsidRPr="006262DD">
        <w:tab/>
      </w:r>
    </w:p>
    <w:p w14:paraId="0F1F6939" w14:textId="77777777" w:rsidR="00597295" w:rsidRPr="006262DD" w:rsidRDefault="00597295" w:rsidP="00FD72EF">
      <w:pPr>
        <w:spacing w:line="360" w:lineRule="auto"/>
      </w:pPr>
    </w:p>
    <w:p w14:paraId="43146E59" w14:textId="77777777" w:rsidR="00597295" w:rsidRPr="006262DD" w:rsidRDefault="00597295" w:rsidP="00FD72EF">
      <w:pPr>
        <w:spacing w:line="360" w:lineRule="auto"/>
      </w:pPr>
      <w:r w:rsidRPr="006262DD">
        <w:t>Signature:</w:t>
      </w:r>
      <w:r w:rsidRPr="006262DD">
        <w:tab/>
      </w:r>
      <w:r w:rsidRPr="006262DD">
        <w:tab/>
      </w:r>
      <w:r w:rsidRPr="006262DD">
        <w:tab/>
      </w:r>
      <w:r w:rsidRPr="006262DD">
        <w:tab/>
      </w:r>
      <w:r w:rsidRPr="006262DD">
        <w:tab/>
      </w:r>
      <w:r w:rsidRPr="006262DD">
        <w:tab/>
      </w:r>
      <w:r w:rsidRPr="006262DD">
        <w:tab/>
      </w:r>
      <w:r w:rsidRPr="006262DD">
        <w:tab/>
      </w:r>
      <w:r w:rsidRPr="006262DD">
        <w:tab/>
        <w:t>Date:</w:t>
      </w:r>
      <w:r w:rsidRPr="006262DD">
        <w:tab/>
      </w:r>
    </w:p>
    <w:p w14:paraId="4F4AD2F0" w14:textId="2872C98F" w:rsidR="0075543D" w:rsidRPr="006262DD" w:rsidRDefault="0075543D" w:rsidP="00597295">
      <w:pPr>
        <w:tabs>
          <w:tab w:val="left" w:pos="570"/>
        </w:tabs>
      </w:pPr>
    </w:p>
    <w:p w14:paraId="048B2E49" w14:textId="77777777" w:rsidR="0075543D" w:rsidRPr="006262DD" w:rsidRDefault="0075543D" w:rsidP="00137C7B">
      <w:pPr>
        <w:jc w:val="center"/>
      </w:pPr>
    </w:p>
    <w:p w14:paraId="23ED32B9" w14:textId="0168FDDA" w:rsidR="0075543D" w:rsidRPr="00137C7B" w:rsidRDefault="0075543D" w:rsidP="001B7DA5">
      <w:pPr>
        <w:spacing w:after="160" w:line="259" w:lineRule="auto"/>
      </w:pPr>
    </w:p>
    <w:sectPr w:rsidR="0075543D"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FFFF" w14:textId="77777777" w:rsidR="00F27903" w:rsidRDefault="00F27903" w:rsidP="0098113F">
      <w:r>
        <w:separator/>
      </w:r>
    </w:p>
  </w:endnote>
  <w:endnote w:type="continuationSeparator" w:id="0">
    <w:p w14:paraId="5C0DFA8A" w14:textId="77777777" w:rsidR="00F27903" w:rsidRDefault="00F27903"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75E52">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75E52">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2B6E" w14:textId="77777777" w:rsidR="00F27903" w:rsidRDefault="00F27903" w:rsidP="0098113F">
      <w:r>
        <w:separator/>
      </w:r>
    </w:p>
  </w:footnote>
  <w:footnote w:type="continuationSeparator" w:id="0">
    <w:p w14:paraId="756ECCC7" w14:textId="77777777" w:rsidR="00F27903" w:rsidRDefault="00F27903"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413376F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655368F">
              <wp:simplePos x="0" y="0"/>
              <wp:positionH relativeFrom="column">
                <wp:posOffset>-1270</wp:posOffset>
              </wp:positionH>
              <wp:positionV relativeFrom="paragraph">
                <wp:posOffset>209082</wp:posOffset>
              </wp:positionV>
              <wp:extent cx="5715000" cy="1947"/>
              <wp:effectExtent l="12700" t="38100" r="25400" b="48895"/>
              <wp:wrapNone/>
              <wp:docPr id="3" name="Straight Connector 3"/>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9A41D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49.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53BD2">
      <w:rPr>
        <w:rFonts w:ascii="Times New Roman" w:hAnsi="Times New Roman" w:cs="Times New Roman"/>
        <w:b/>
        <w:noProof/>
        <w:color w:val="FF0000"/>
        <w:sz w:val="20"/>
        <w:szCs w:val="20"/>
      </w:rPr>
      <w:t>RETS</w:t>
    </w:r>
    <w:r w:rsidR="00054636">
      <w:rPr>
        <w:rFonts w:ascii="Times New Roman" w:hAnsi="Times New Roman" w:cs="Times New Roman"/>
        <w:b/>
        <w:noProof/>
        <w:color w:val="FF0000"/>
        <w:sz w:val="20"/>
        <w:szCs w:val="20"/>
      </w:rPr>
      <w:t>/</w:t>
    </w:r>
    <w:r w:rsidR="006848F1">
      <w:rPr>
        <w:rFonts w:ascii="Times New Roman" w:hAnsi="Times New Roman" w:cs="Times New Roman"/>
        <w:b/>
        <w:noProof/>
        <w:color w:val="FF0000"/>
        <w:sz w:val="20"/>
        <w:szCs w:val="20"/>
      </w:rPr>
      <w:t>TCH/PVM/AF</w:t>
    </w:r>
    <w:r w:rsidR="008758D8">
      <w:rPr>
        <w:rFonts w:ascii="Times New Roman" w:hAnsi="Times New Roman" w:cs="Times New Roman"/>
        <w:b/>
        <w:noProof/>
        <w:color w:val="FF0000"/>
        <w:sz w:val="20"/>
        <w:szCs w:val="20"/>
      </w:rPr>
      <w:t>F</w:t>
    </w:r>
    <w:r w:rsidR="00F53BD2">
      <w:rPr>
        <w:rFonts w:ascii="Times New Roman" w:hAnsi="Times New Roman" w:cs="Times New Roman"/>
        <w:b/>
        <w:noProof/>
        <w:color w:val="FF0000"/>
        <w:sz w:val="20"/>
        <w:szCs w:val="20"/>
      </w:rPr>
      <w:t>RST</w:t>
    </w:r>
    <w:r w:rsidR="006848F1">
      <w:rPr>
        <w:rFonts w:ascii="Times New Roman" w:hAnsi="Times New Roman" w:cs="Times New Roman"/>
        <w:b/>
        <w:noProof/>
        <w:color w:val="FF0000"/>
        <w:sz w:val="20"/>
        <w:szCs w:val="20"/>
      </w:rPr>
      <w:t>PVM</w:t>
    </w:r>
    <w:r w:rsidR="008758D8">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3C428E">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4636"/>
    <w:rsid w:val="000B6C55"/>
    <w:rsid w:val="000F6E78"/>
    <w:rsid w:val="001015E7"/>
    <w:rsid w:val="00111C34"/>
    <w:rsid w:val="00126A38"/>
    <w:rsid w:val="00137C7B"/>
    <w:rsid w:val="001412CE"/>
    <w:rsid w:val="00147F2F"/>
    <w:rsid w:val="001669DF"/>
    <w:rsid w:val="001704CC"/>
    <w:rsid w:val="0017280F"/>
    <w:rsid w:val="00184161"/>
    <w:rsid w:val="001B7DA5"/>
    <w:rsid w:val="001F4985"/>
    <w:rsid w:val="00202B83"/>
    <w:rsid w:val="0021174D"/>
    <w:rsid w:val="0022653B"/>
    <w:rsid w:val="00230717"/>
    <w:rsid w:val="00254389"/>
    <w:rsid w:val="002657DA"/>
    <w:rsid w:val="00271196"/>
    <w:rsid w:val="00275A78"/>
    <w:rsid w:val="002918E9"/>
    <w:rsid w:val="002E2562"/>
    <w:rsid w:val="002E494A"/>
    <w:rsid w:val="00325FD3"/>
    <w:rsid w:val="00341214"/>
    <w:rsid w:val="003460FB"/>
    <w:rsid w:val="00361FB9"/>
    <w:rsid w:val="003A149E"/>
    <w:rsid w:val="003C428E"/>
    <w:rsid w:val="003C670C"/>
    <w:rsid w:val="003D3E50"/>
    <w:rsid w:val="003E4C6C"/>
    <w:rsid w:val="003F7AEA"/>
    <w:rsid w:val="0041415F"/>
    <w:rsid w:val="0043699F"/>
    <w:rsid w:val="004541D6"/>
    <w:rsid w:val="00484940"/>
    <w:rsid w:val="004D2AF4"/>
    <w:rsid w:val="004E1620"/>
    <w:rsid w:val="004F07CA"/>
    <w:rsid w:val="00551892"/>
    <w:rsid w:val="00597295"/>
    <w:rsid w:val="005B5873"/>
    <w:rsid w:val="005C5651"/>
    <w:rsid w:val="005D3A0E"/>
    <w:rsid w:val="005E241C"/>
    <w:rsid w:val="005E3AAD"/>
    <w:rsid w:val="00604126"/>
    <w:rsid w:val="00621641"/>
    <w:rsid w:val="006262DD"/>
    <w:rsid w:val="0065398F"/>
    <w:rsid w:val="006819FD"/>
    <w:rsid w:val="00683AE7"/>
    <w:rsid w:val="006848F1"/>
    <w:rsid w:val="00694537"/>
    <w:rsid w:val="007028FC"/>
    <w:rsid w:val="00703C58"/>
    <w:rsid w:val="0072534A"/>
    <w:rsid w:val="007274F5"/>
    <w:rsid w:val="00735764"/>
    <w:rsid w:val="00752803"/>
    <w:rsid w:val="0075543D"/>
    <w:rsid w:val="007578DC"/>
    <w:rsid w:val="007627CC"/>
    <w:rsid w:val="00763645"/>
    <w:rsid w:val="007A558A"/>
    <w:rsid w:val="008130BB"/>
    <w:rsid w:val="00847FAC"/>
    <w:rsid w:val="0085331D"/>
    <w:rsid w:val="00867C4C"/>
    <w:rsid w:val="008758D8"/>
    <w:rsid w:val="0088127C"/>
    <w:rsid w:val="00895093"/>
    <w:rsid w:val="008C2D7D"/>
    <w:rsid w:val="008C2DF7"/>
    <w:rsid w:val="00914F4E"/>
    <w:rsid w:val="00942241"/>
    <w:rsid w:val="00957728"/>
    <w:rsid w:val="0098113F"/>
    <w:rsid w:val="009D0B26"/>
    <w:rsid w:val="009E09BD"/>
    <w:rsid w:val="00A3605B"/>
    <w:rsid w:val="00A6007E"/>
    <w:rsid w:val="00A7470E"/>
    <w:rsid w:val="00AC393A"/>
    <w:rsid w:val="00AE6A16"/>
    <w:rsid w:val="00B0674E"/>
    <w:rsid w:val="00B13798"/>
    <w:rsid w:val="00BC2546"/>
    <w:rsid w:val="00BD5715"/>
    <w:rsid w:val="00BD7309"/>
    <w:rsid w:val="00BE116A"/>
    <w:rsid w:val="00C11F66"/>
    <w:rsid w:val="00C34501"/>
    <w:rsid w:val="00C43A8A"/>
    <w:rsid w:val="00C450C1"/>
    <w:rsid w:val="00C776C3"/>
    <w:rsid w:val="00C925A7"/>
    <w:rsid w:val="00CA7510"/>
    <w:rsid w:val="00CB2436"/>
    <w:rsid w:val="00CB774B"/>
    <w:rsid w:val="00CD2443"/>
    <w:rsid w:val="00CE537A"/>
    <w:rsid w:val="00D23483"/>
    <w:rsid w:val="00D42E4B"/>
    <w:rsid w:val="00D44754"/>
    <w:rsid w:val="00D4674F"/>
    <w:rsid w:val="00D623BC"/>
    <w:rsid w:val="00D75E52"/>
    <w:rsid w:val="00D80DFB"/>
    <w:rsid w:val="00DA1D12"/>
    <w:rsid w:val="00DE2F67"/>
    <w:rsid w:val="00DF4918"/>
    <w:rsid w:val="00E22686"/>
    <w:rsid w:val="00E46A47"/>
    <w:rsid w:val="00EA61C4"/>
    <w:rsid w:val="00EB65DC"/>
    <w:rsid w:val="00EC4870"/>
    <w:rsid w:val="00ED6776"/>
    <w:rsid w:val="00F23BE6"/>
    <w:rsid w:val="00F27903"/>
    <w:rsid w:val="00F53BD2"/>
    <w:rsid w:val="00F7260B"/>
    <w:rsid w:val="00F8218D"/>
    <w:rsid w:val="00FA4F24"/>
    <w:rsid w:val="00FC6270"/>
    <w:rsid w:val="00FD42B9"/>
    <w:rsid w:val="00FD72EF"/>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FA12-406C-44F7-AD2F-45F1B68E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5</cp:revision>
  <cp:lastPrinted>2026-03-22T09:37:00Z</cp:lastPrinted>
  <dcterms:created xsi:type="dcterms:W3CDTF">2019-06-19T09:15:00Z</dcterms:created>
  <dcterms:modified xsi:type="dcterms:W3CDTF">2026-03-22T09:38:00Z</dcterms:modified>
</cp:coreProperties>
</file>